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. </w:t>
      </w:r>
    </w:p>
    <w:p w:rsid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042BE1">
        <w:rPr>
          <w:rFonts w:ascii="Times New Roman" w:hAnsi="Times New Roman" w:cs="Times New Roman"/>
          <w:i/>
          <w:sz w:val="20"/>
          <w:szCs w:val="20"/>
        </w:rPr>
        <w:t xml:space="preserve">(imiona i nazwiska, rodziców/opiekunów prawnych) </w:t>
      </w:r>
    </w:p>
    <w:p w:rsidR="00F41F51" w:rsidRPr="00042BE1" w:rsidRDefault="00F41F5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042BE1">
        <w:rPr>
          <w:rFonts w:ascii="Times New Roman" w:hAnsi="Times New Roman" w:cs="Times New Roman"/>
          <w:i/>
          <w:sz w:val="20"/>
          <w:szCs w:val="20"/>
        </w:rPr>
        <w:t>(adres do korespondencji )</w:t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0A61" w:rsidRDefault="00050A61" w:rsidP="00042BE1">
      <w:pPr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BE1" w:rsidRPr="00042BE1" w:rsidRDefault="00042BE1" w:rsidP="00042BE1">
      <w:pPr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BE1">
        <w:rPr>
          <w:rFonts w:ascii="Times New Roman" w:hAnsi="Times New Roman" w:cs="Times New Roman"/>
          <w:b/>
          <w:sz w:val="32"/>
          <w:szCs w:val="32"/>
        </w:rPr>
        <w:t xml:space="preserve">Deklaracja </w:t>
      </w:r>
    </w:p>
    <w:p w:rsidR="00042BE1" w:rsidRPr="00042BE1" w:rsidRDefault="00042BE1" w:rsidP="00042BE1">
      <w:pPr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BE1">
        <w:rPr>
          <w:rFonts w:ascii="Times New Roman" w:hAnsi="Times New Roman" w:cs="Times New Roman"/>
          <w:b/>
          <w:sz w:val="32"/>
          <w:szCs w:val="32"/>
        </w:rPr>
        <w:t>o kontynuacji edukacji przedszkolnej</w:t>
      </w:r>
      <w:r w:rsidRPr="00042BE1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0A61" w:rsidRDefault="00042BE1" w:rsidP="00042BE1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>Potwierdzam wolę kontynuowania edukacji p</w:t>
      </w:r>
      <w:r w:rsidR="00F41F51">
        <w:rPr>
          <w:rFonts w:ascii="Times New Roman" w:hAnsi="Times New Roman" w:cs="Times New Roman"/>
          <w:sz w:val="24"/>
          <w:szCs w:val="24"/>
        </w:rPr>
        <w:t>rzedszkolnej w roku szkolnym 202</w:t>
      </w:r>
      <w:r w:rsidR="00C01505">
        <w:rPr>
          <w:rFonts w:ascii="Times New Roman" w:hAnsi="Times New Roman" w:cs="Times New Roman"/>
          <w:sz w:val="24"/>
          <w:szCs w:val="24"/>
        </w:rPr>
        <w:t>2</w:t>
      </w:r>
      <w:r w:rsidRPr="00042BE1">
        <w:rPr>
          <w:rFonts w:ascii="Times New Roman" w:hAnsi="Times New Roman" w:cs="Times New Roman"/>
          <w:sz w:val="24"/>
          <w:szCs w:val="24"/>
        </w:rPr>
        <w:t>/202</w:t>
      </w:r>
      <w:r w:rsidR="00C01505">
        <w:rPr>
          <w:rFonts w:ascii="Times New Roman" w:hAnsi="Times New Roman" w:cs="Times New Roman"/>
          <w:sz w:val="24"/>
          <w:szCs w:val="24"/>
        </w:rPr>
        <w:t>3</w:t>
      </w:r>
      <w:r w:rsidRPr="00042BE1">
        <w:rPr>
          <w:rFonts w:ascii="Times New Roman" w:hAnsi="Times New Roman" w:cs="Times New Roman"/>
          <w:sz w:val="24"/>
          <w:szCs w:val="24"/>
        </w:rPr>
        <w:t xml:space="preserve"> przez moje/nasze dziecko</w:t>
      </w:r>
    </w:p>
    <w:p w:rsidR="00050A61" w:rsidRDefault="00050A61" w:rsidP="00042BE1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2BE1" w:rsidRPr="00042BE1" w:rsidRDefault="00042BE1" w:rsidP="00042BE1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 </w:t>
      </w:r>
    </w:p>
    <w:p w:rsidR="00042BE1" w:rsidRPr="00042BE1" w:rsidRDefault="00042BE1" w:rsidP="00042BE1">
      <w:pPr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2BE1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:rsidR="00050A61" w:rsidRDefault="00050A61" w:rsidP="00042BE1">
      <w:pPr>
        <w:shd w:val="clear" w:color="auto" w:fill="FFFFFF" w:themeFill="background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2BE1" w:rsidRPr="00042BE1" w:rsidRDefault="00042BE1" w:rsidP="00042BE1">
      <w:pPr>
        <w:shd w:val="clear" w:color="auto" w:fill="FFFFFF" w:themeFill="background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 xml:space="preserve">w Przedszkolu Publicznym „Bajkowa Kraina” w Krzczonowie. </w:t>
      </w:r>
    </w:p>
    <w:p w:rsidR="00042BE1" w:rsidRPr="00042BE1" w:rsidRDefault="00042BE1" w:rsidP="00042BE1">
      <w:pPr>
        <w:shd w:val="clear" w:color="auto" w:fill="FFFFFF" w:themeFill="background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>Deklaruję wstępnie, że dziecko korzystać będzie z opieki w</w:t>
      </w:r>
      <w:r w:rsidR="00F41F51">
        <w:rPr>
          <w:rFonts w:ascii="Times New Roman" w:hAnsi="Times New Roman" w:cs="Times New Roman"/>
          <w:sz w:val="24"/>
          <w:szCs w:val="24"/>
        </w:rPr>
        <w:t xml:space="preserve"> przedszkolu w roku szkolnym 202</w:t>
      </w:r>
      <w:r w:rsidR="00C01505">
        <w:rPr>
          <w:rFonts w:ascii="Times New Roman" w:hAnsi="Times New Roman" w:cs="Times New Roman"/>
          <w:sz w:val="24"/>
          <w:szCs w:val="24"/>
        </w:rPr>
        <w:t>2</w:t>
      </w:r>
      <w:r w:rsidRPr="00042BE1">
        <w:rPr>
          <w:rFonts w:ascii="Times New Roman" w:hAnsi="Times New Roman" w:cs="Times New Roman"/>
          <w:sz w:val="24"/>
          <w:szCs w:val="24"/>
        </w:rPr>
        <w:t>/202</w:t>
      </w:r>
      <w:r w:rsidR="00C0150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42BE1">
        <w:rPr>
          <w:rFonts w:ascii="Times New Roman" w:hAnsi="Times New Roman" w:cs="Times New Roman"/>
          <w:sz w:val="24"/>
          <w:szCs w:val="24"/>
        </w:rPr>
        <w:t xml:space="preserve"> w godz. od ………….. do ………….. oraz</w:t>
      </w:r>
      <w:r w:rsidR="00646D80">
        <w:rPr>
          <w:rFonts w:ascii="Times New Roman" w:hAnsi="Times New Roman" w:cs="Times New Roman"/>
          <w:sz w:val="24"/>
          <w:szCs w:val="24"/>
        </w:rPr>
        <w:t xml:space="preserve"> będzie korzystało z posiłków</w:t>
      </w:r>
      <w:r w:rsidRPr="00042BE1">
        <w:rPr>
          <w:rFonts w:ascii="Times New Roman" w:hAnsi="Times New Roman" w:cs="Times New Roman"/>
          <w:sz w:val="24"/>
          <w:szCs w:val="24"/>
        </w:rPr>
        <w:t xml:space="preserve">: ………… (wpisać: 1 lub 2 lub 3). </w:t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042BE1">
        <w:rPr>
          <w:rFonts w:ascii="Times New Roman" w:hAnsi="Times New Roman" w:cs="Times New Roman"/>
          <w:b/>
          <w:sz w:val="20"/>
          <w:szCs w:val="20"/>
        </w:rPr>
        <w:t xml:space="preserve">KLAUZULA INFORMACYJNA DLA RODZICÓW </w:t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42BE1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 w:rsidR="00050A61">
        <w:rPr>
          <w:rFonts w:ascii="Times New Roman" w:hAnsi="Times New Roman" w:cs="Times New Roman"/>
          <w:sz w:val="20"/>
          <w:szCs w:val="20"/>
        </w:rPr>
        <w:br/>
      </w:r>
      <w:r w:rsidRPr="00042BE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4.5.2016 L 119/38 Dziennik Urzędowy Unii Europejskiej PL), informuję, że: </w:t>
      </w:r>
    </w:p>
    <w:p w:rsidR="00042BE1" w:rsidRPr="00646D80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42BE1">
        <w:rPr>
          <w:rFonts w:ascii="Times New Roman" w:hAnsi="Times New Roman" w:cs="Times New Roman"/>
          <w:sz w:val="20"/>
          <w:szCs w:val="20"/>
        </w:rPr>
        <w:t xml:space="preserve">Administratorem Pani/Pana – rodzica /uczniów danych osobowych jest Dyrektor Zespołu Szkolno-Przedszkolnego z siedzibą w Krzczonowie, ul. Leśna 1, </w:t>
      </w:r>
      <w:proofErr w:type="spellStart"/>
      <w:r w:rsidRPr="00042BE1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042BE1">
        <w:rPr>
          <w:rFonts w:ascii="Times New Roman" w:hAnsi="Times New Roman" w:cs="Times New Roman"/>
          <w:sz w:val="20"/>
          <w:szCs w:val="20"/>
        </w:rPr>
        <w:t xml:space="preserve">: 81 5664110, mail: </w:t>
      </w:r>
      <w:hyperlink r:id="rId8" w:history="1">
        <w:r w:rsidRPr="00646D8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sp_krzczonow@wp.pl</w:t>
        </w:r>
      </w:hyperlink>
      <w:r w:rsidRPr="00646D80">
        <w:rPr>
          <w:rFonts w:ascii="Times New Roman" w:hAnsi="Times New Roman" w:cs="Times New Roman"/>
          <w:sz w:val="20"/>
          <w:szCs w:val="20"/>
        </w:rPr>
        <w:t>.</w:t>
      </w:r>
    </w:p>
    <w:p w:rsidR="00042BE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>Kontakt z Inspektorem Ochrony Danych Zespole Szkolno-Przedszkolnym w Krzczonowie możliwy</w:t>
      </w:r>
      <w:r w:rsidR="00050A61">
        <w:rPr>
          <w:rFonts w:ascii="Times New Roman" w:hAnsi="Times New Roman" w:cs="Times New Roman"/>
          <w:sz w:val="20"/>
          <w:szCs w:val="20"/>
        </w:rPr>
        <w:t xml:space="preserve"> </w:t>
      </w:r>
      <w:r w:rsidRPr="00050A61">
        <w:rPr>
          <w:rFonts w:ascii="Times New Roman" w:hAnsi="Times New Roman" w:cs="Times New Roman"/>
          <w:sz w:val="20"/>
          <w:szCs w:val="20"/>
        </w:rPr>
        <w:t xml:space="preserve">jest pod adresem email : </w:t>
      </w:r>
      <w:hyperlink r:id="rId9" w:history="1">
        <w:r w:rsidRPr="00646D8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nspektor@cbi24.pl</w:t>
        </w:r>
      </w:hyperlink>
      <w:r w:rsidRPr="00646D80">
        <w:rPr>
          <w:rFonts w:ascii="Times New Roman" w:hAnsi="Times New Roman" w:cs="Times New Roman"/>
          <w:sz w:val="20"/>
          <w:szCs w:val="20"/>
        </w:rPr>
        <w:t>.</w:t>
      </w:r>
    </w:p>
    <w:p w:rsidR="00050A6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 xml:space="preserve">Dane osobowe Pana/i/ ucznia będą przetwarzane na podstawie art. 6 ust. 1 </w:t>
      </w:r>
      <w:proofErr w:type="spellStart"/>
      <w:r w:rsidRPr="00050A61">
        <w:rPr>
          <w:rFonts w:ascii="Times New Roman" w:hAnsi="Times New Roman" w:cs="Times New Roman"/>
          <w:sz w:val="20"/>
          <w:szCs w:val="20"/>
        </w:rPr>
        <w:t>lit.,c</w:t>
      </w:r>
      <w:proofErr w:type="spellEnd"/>
      <w:r w:rsidRPr="00050A61">
        <w:rPr>
          <w:rFonts w:ascii="Times New Roman" w:hAnsi="Times New Roman" w:cs="Times New Roman"/>
          <w:sz w:val="20"/>
          <w:szCs w:val="20"/>
        </w:rPr>
        <w:t xml:space="preserve"> ogólnego rozporządzenie j/w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 </w:t>
      </w:r>
    </w:p>
    <w:p w:rsidR="00050A6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>Pana/Pani/ ucznia dane osobowe przechowywane będą przez okresy zakreślone w Jednolitym Rzeczowym Wykazie Akt.</w:t>
      </w:r>
    </w:p>
    <w:p w:rsidR="00050A6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 xml:space="preserve"> Posiada Pan/i prawo do: żądania od administratora dostępu do danych osobowych, prawo do ich sprostowania, usunięcia lub ograniczenia przetwarzania. </w:t>
      </w:r>
    </w:p>
    <w:p w:rsidR="00050A6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 xml:space="preserve">Rodzicom/ uczniom przysługuje prawo wniesienia skargi do organu nadzorczego, tj. Prezesa Urzędu Ochrony Danych. </w:t>
      </w:r>
    </w:p>
    <w:p w:rsidR="00042BE1" w:rsidRPr="00050A61" w:rsidRDefault="00042BE1" w:rsidP="00050A61">
      <w:pPr>
        <w:pStyle w:val="Akapitzlist"/>
        <w:numPr>
          <w:ilvl w:val="0"/>
          <w:numId w:val="15"/>
        </w:numPr>
        <w:shd w:val="clear" w:color="auto" w:fill="FFFFFF" w:themeFill="background1"/>
        <w:spacing w:line="24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0A61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obowiązkowe ze względu na przepisy prawa oświatowego j/w. </w:t>
      </w:r>
    </w:p>
    <w:p w:rsidR="00050A61" w:rsidRDefault="00050A61" w:rsidP="00F75459">
      <w:pPr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2BE1" w:rsidRPr="00042BE1" w:rsidRDefault="00042BE1" w:rsidP="00050A61">
      <w:pPr>
        <w:shd w:val="clear" w:color="auto" w:fill="FFFFFF" w:themeFill="background1"/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042BE1">
        <w:rPr>
          <w:rFonts w:ascii="Times New Roman" w:hAnsi="Times New Roman" w:cs="Times New Roman"/>
          <w:sz w:val="24"/>
          <w:szCs w:val="24"/>
        </w:rPr>
        <w:t xml:space="preserve">………………..…..…………………………………. </w:t>
      </w:r>
    </w:p>
    <w:p w:rsidR="00042BE1" w:rsidRPr="00050A61" w:rsidRDefault="00042BE1" w:rsidP="00050A61">
      <w:pPr>
        <w:shd w:val="clear" w:color="auto" w:fill="FFFFFF" w:themeFill="background1"/>
        <w:spacing w:line="240" w:lineRule="auto"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050A61">
        <w:rPr>
          <w:rFonts w:ascii="Times New Roman" w:hAnsi="Times New Roman" w:cs="Times New Roman"/>
          <w:i/>
          <w:sz w:val="20"/>
          <w:szCs w:val="20"/>
        </w:rPr>
        <w:t xml:space="preserve">(data i podpisy obojga rodziców /opiekunów prawnych) </w:t>
      </w:r>
    </w:p>
    <w:p w:rsidR="00042BE1" w:rsidRPr="00042BE1" w:rsidRDefault="00042BE1" w:rsidP="00F75459">
      <w:pPr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042BE1" w:rsidRPr="00042BE1" w:rsidSect="00F90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FB" w:rsidRDefault="008004FB" w:rsidP="001440A8">
      <w:pPr>
        <w:spacing w:line="240" w:lineRule="auto"/>
      </w:pPr>
      <w:r>
        <w:separator/>
      </w:r>
    </w:p>
  </w:endnote>
  <w:endnote w:type="continuationSeparator" w:id="0">
    <w:p w:rsidR="008004FB" w:rsidRDefault="008004FB" w:rsidP="00144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FB" w:rsidRDefault="008004FB" w:rsidP="001440A8">
      <w:pPr>
        <w:spacing w:line="240" w:lineRule="auto"/>
      </w:pPr>
      <w:r>
        <w:separator/>
      </w:r>
    </w:p>
  </w:footnote>
  <w:footnote w:type="continuationSeparator" w:id="0">
    <w:p w:rsidR="008004FB" w:rsidRDefault="008004FB" w:rsidP="001440A8">
      <w:pPr>
        <w:spacing w:line="240" w:lineRule="auto"/>
      </w:pPr>
      <w:r>
        <w:continuationSeparator/>
      </w:r>
    </w:p>
  </w:footnote>
  <w:footnote w:id="1">
    <w:p w:rsidR="00042BE1" w:rsidRPr="00050A61" w:rsidRDefault="00042BE1" w:rsidP="00050A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0A61">
        <w:t>Zgodnie z Art. 153 ust 2 ustawy prawo oświatowe, rodzice dzieci przyjętych do publicznego przedszkola lub innej formy wychowania przedszkolnego corocznie składają na kolejny rok szkolny deklarację o kontynuowaniu wychowania przedszkolnego w tym przedszkolu lub tej innej formie wychowania przedszkolnego w terminie 7 dni poprzedzających termin rozpoczęcia postępowania 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C8E"/>
    <w:multiLevelType w:val="hybridMultilevel"/>
    <w:tmpl w:val="669494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864"/>
    <w:multiLevelType w:val="multilevel"/>
    <w:tmpl w:val="9578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F2D3A"/>
    <w:multiLevelType w:val="multilevel"/>
    <w:tmpl w:val="8E3E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7E0E"/>
    <w:multiLevelType w:val="multilevel"/>
    <w:tmpl w:val="78C0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F41AD"/>
    <w:multiLevelType w:val="multilevel"/>
    <w:tmpl w:val="A0B0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963F7"/>
    <w:multiLevelType w:val="multilevel"/>
    <w:tmpl w:val="93AE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41AF4"/>
    <w:multiLevelType w:val="multilevel"/>
    <w:tmpl w:val="80C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E5A16"/>
    <w:multiLevelType w:val="hybridMultilevel"/>
    <w:tmpl w:val="798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3FE2"/>
    <w:multiLevelType w:val="multilevel"/>
    <w:tmpl w:val="04DC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714CE"/>
    <w:multiLevelType w:val="hybridMultilevel"/>
    <w:tmpl w:val="A8C4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DA3"/>
    <w:multiLevelType w:val="hybridMultilevel"/>
    <w:tmpl w:val="B6403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5D5259"/>
    <w:multiLevelType w:val="hybridMultilevel"/>
    <w:tmpl w:val="C7FA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36C1"/>
    <w:multiLevelType w:val="multilevel"/>
    <w:tmpl w:val="A9C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C0495"/>
    <w:multiLevelType w:val="multilevel"/>
    <w:tmpl w:val="0A4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59"/>
    <w:rsid w:val="00042BE1"/>
    <w:rsid w:val="00050A61"/>
    <w:rsid w:val="00093799"/>
    <w:rsid w:val="001440A8"/>
    <w:rsid w:val="001B2E9D"/>
    <w:rsid w:val="001F0CEA"/>
    <w:rsid w:val="002506CD"/>
    <w:rsid w:val="003144D5"/>
    <w:rsid w:val="00315821"/>
    <w:rsid w:val="00356B06"/>
    <w:rsid w:val="00383FD2"/>
    <w:rsid w:val="0042705B"/>
    <w:rsid w:val="0047638C"/>
    <w:rsid w:val="004820F3"/>
    <w:rsid w:val="004B676E"/>
    <w:rsid w:val="005470EB"/>
    <w:rsid w:val="0062302D"/>
    <w:rsid w:val="00646D80"/>
    <w:rsid w:val="006F54F2"/>
    <w:rsid w:val="008004FB"/>
    <w:rsid w:val="008D4E8B"/>
    <w:rsid w:val="008F6B5F"/>
    <w:rsid w:val="00961903"/>
    <w:rsid w:val="009846E4"/>
    <w:rsid w:val="00A3771F"/>
    <w:rsid w:val="00A56CC8"/>
    <w:rsid w:val="00B33BEF"/>
    <w:rsid w:val="00B74B17"/>
    <w:rsid w:val="00C01505"/>
    <w:rsid w:val="00D62999"/>
    <w:rsid w:val="00E608E8"/>
    <w:rsid w:val="00EC665B"/>
    <w:rsid w:val="00ED5FEF"/>
    <w:rsid w:val="00EF651B"/>
    <w:rsid w:val="00F15C7A"/>
    <w:rsid w:val="00F41F51"/>
    <w:rsid w:val="00F75459"/>
    <w:rsid w:val="00F82AFF"/>
    <w:rsid w:val="00F85958"/>
    <w:rsid w:val="00F900E8"/>
    <w:rsid w:val="00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E431"/>
  <w15:docId w15:val="{0A74AB9A-CBB1-4F92-BC93-FD767621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54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5459"/>
  </w:style>
  <w:style w:type="character" w:styleId="Uwydatnienie">
    <w:name w:val="Emphasis"/>
    <w:basedOn w:val="Domylnaczcionkaakapitu"/>
    <w:uiPriority w:val="20"/>
    <w:qFormat/>
    <w:rsid w:val="00F75459"/>
    <w:rPr>
      <w:i/>
      <w:iCs/>
    </w:rPr>
  </w:style>
  <w:style w:type="character" w:styleId="Pogrubienie">
    <w:name w:val="Strong"/>
    <w:basedOn w:val="Domylnaczcionkaakapitu"/>
    <w:uiPriority w:val="22"/>
    <w:qFormat/>
    <w:rsid w:val="00F75459"/>
    <w:rPr>
      <w:b/>
      <w:bCs/>
    </w:rPr>
  </w:style>
  <w:style w:type="paragraph" w:styleId="Akapitzlist">
    <w:name w:val="List Paragraph"/>
    <w:basedOn w:val="Normalny"/>
    <w:uiPriority w:val="34"/>
    <w:qFormat/>
    <w:rsid w:val="00F75459"/>
    <w:pPr>
      <w:ind w:left="720"/>
      <w:contextualSpacing/>
    </w:pPr>
  </w:style>
  <w:style w:type="table" w:styleId="Tabela-Siatka">
    <w:name w:val="Table Grid"/>
    <w:basedOn w:val="Standardowy"/>
    <w:uiPriority w:val="59"/>
    <w:rsid w:val="004763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1440A8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40A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440A8"/>
    <w:pPr>
      <w:spacing w:line="240" w:lineRule="auto"/>
      <w:ind w:left="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440A8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2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krzczon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F002-ED6E-4F8C-9401-EBBD4D2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2</cp:revision>
  <cp:lastPrinted>2017-02-21T12:05:00Z</cp:lastPrinted>
  <dcterms:created xsi:type="dcterms:W3CDTF">2022-02-17T07:16:00Z</dcterms:created>
  <dcterms:modified xsi:type="dcterms:W3CDTF">2022-02-17T07:16:00Z</dcterms:modified>
</cp:coreProperties>
</file>